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50181" w14:textId="6147B831" w:rsidR="00152728" w:rsidRDefault="00E0574A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32586F1C" wp14:editId="759E5B47">
            <wp:simplePos x="0" y="0"/>
            <wp:positionH relativeFrom="column">
              <wp:posOffset>-1143000</wp:posOffset>
            </wp:positionH>
            <wp:positionV relativeFrom="page">
              <wp:posOffset>0</wp:posOffset>
            </wp:positionV>
            <wp:extent cx="7772400" cy="11658600"/>
            <wp:effectExtent l="0" t="0" r="0" b="0"/>
            <wp:wrapNone/>
            <wp:docPr id="174251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11784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61905" w14:textId="77777777" w:rsidR="00E0574A" w:rsidRDefault="00E0574A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br w:type="page"/>
      </w:r>
    </w:p>
    <w:p w14:paraId="4C9B6923" w14:textId="27A61A99" w:rsidR="000B4F6A" w:rsidRPr="00A70393" w:rsidRDefault="0043740D" w:rsidP="00A70393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Grand Theft Auto 3</w:t>
      </w:r>
    </w:p>
    <w:p w14:paraId="181473B5" w14:textId="208EBAB6" w:rsidR="00FD2176" w:rsidRPr="00DC17C7" w:rsidRDefault="00FD2176" w:rsidP="00A33878">
      <w:pPr>
        <w:pStyle w:val="Heading5"/>
        <w:spacing w:before="0"/>
        <w:jc w:val="center"/>
        <w:rPr>
          <w:sz w:val="40"/>
          <w:szCs w:val="40"/>
        </w:rPr>
      </w:pPr>
      <w:r w:rsidRPr="00DC17C7">
        <w:t xml:space="preserve">Inicio dia </w:t>
      </w:r>
      <w:r w:rsidR="0043740D">
        <w:t>28</w:t>
      </w:r>
      <w:r w:rsidR="002E365F">
        <w:t xml:space="preserve"> </w:t>
      </w:r>
      <w:r w:rsidR="00D309E5">
        <w:t>de ju</w:t>
      </w:r>
      <w:r w:rsidR="002E365F">
        <w:t>l</w:t>
      </w:r>
      <w:r w:rsidR="00D309E5">
        <w:t xml:space="preserve">ho </w:t>
      </w:r>
      <w:r w:rsidR="00D309E5" w:rsidRPr="00DC17C7">
        <w:t>–</w:t>
      </w:r>
      <w:r w:rsidR="000B4F6A" w:rsidRPr="00DC17C7">
        <w:t xml:space="preserve"> Fim TBA</w:t>
      </w:r>
    </w:p>
    <w:p w14:paraId="3C99648D" w14:textId="046C91AF" w:rsidR="00FD2176" w:rsidRPr="00DC17C7" w:rsidRDefault="00FD2176" w:rsidP="00A33878">
      <w:pPr>
        <w:pStyle w:val="Heading5"/>
        <w:spacing w:before="0"/>
        <w:jc w:val="center"/>
      </w:pPr>
      <w:r w:rsidRPr="00DC17C7">
        <w:t>Jogado por</w:t>
      </w:r>
      <w:r w:rsidR="0036338E" w:rsidRPr="00DC17C7">
        <w:t>:</w:t>
      </w:r>
      <w:r w:rsidRPr="00DC17C7">
        <w:t xml:space="preserve"> redofatiav</w:t>
      </w:r>
    </w:p>
    <w:p w14:paraId="285CCF53" w14:textId="27CA8330" w:rsidR="0036338E" w:rsidRPr="00DC17C7" w:rsidRDefault="0036338E" w:rsidP="00A33878">
      <w:pPr>
        <w:pStyle w:val="Heading5"/>
        <w:spacing w:before="0"/>
        <w:jc w:val="center"/>
      </w:pPr>
      <w:r w:rsidRPr="00DC17C7">
        <w:t>Duração aproximada até ao momento:</w:t>
      </w:r>
      <w:r w:rsidR="00D309E5">
        <w:t xml:space="preserve"> </w:t>
      </w:r>
      <w:r w:rsidR="0043740D">
        <w:t>0h</w:t>
      </w:r>
    </w:p>
    <w:p w14:paraId="436AFD63" w14:textId="77777777" w:rsidR="00FD2176" w:rsidRPr="00DC17C7" w:rsidRDefault="00FD2176" w:rsidP="00DC17C7">
      <w:r w:rsidRPr="00DC17C7">
        <w:rPr>
          <w:noProof/>
        </w:rPr>
        <w:drawing>
          <wp:inline distT="0" distB="0" distL="0" distR="0" wp14:anchorId="78605387" wp14:editId="70E36720">
            <wp:extent cx="5486400" cy="5486400"/>
            <wp:effectExtent l="0" t="0" r="0" b="0"/>
            <wp:docPr id="37747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F932" w14:textId="06D47634" w:rsidR="00712104" w:rsidRDefault="00D309E5" w:rsidP="00A33878">
      <w:pPr>
        <w:pStyle w:val="Heading5"/>
        <w:jc w:val="center"/>
      </w:pPr>
      <w:r>
        <w:t>Ju</w:t>
      </w:r>
      <w:r w:rsidR="00326150">
        <w:t>l</w:t>
      </w:r>
      <w:r>
        <w:t>ho</w:t>
      </w:r>
      <w:r w:rsidR="006E209C">
        <w:t xml:space="preserve"> </w:t>
      </w:r>
      <w:r w:rsidR="00FD2176" w:rsidRPr="00DC17C7">
        <w:t>2025</w:t>
      </w:r>
    </w:p>
    <w:p w14:paraId="21136A97" w14:textId="77777777" w:rsidR="00712104" w:rsidRDefault="00712104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18148DE5" w14:textId="021C9A6E" w:rsidR="0040487D" w:rsidRPr="00DC17C7" w:rsidRDefault="00712104" w:rsidP="00E816E6">
      <w:pPr>
        <w:pStyle w:val="Heading5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EC78822" wp14:editId="48EEC9B1">
            <wp:simplePos x="0" y="0"/>
            <wp:positionH relativeFrom="column">
              <wp:posOffset>-1143000</wp:posOffset>
            </wp:positionH>
            <wp:positionV relativeFrom="paragraph">
              <wp:posOffset>-1219200</wp:posOffset>
            </wp:positionV>
            <wp:extent cx="7772400" cy="11658600"/>
            <wp:effectExtent l="0" t="0" r="0" b="0"/>
            <wp:wrapSquare wrapText="bothSides"/>
            <wp:docPr id="3583002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0023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0716248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sdtEndPr>
      <w:sdtContent>
        <w:p w14:paraId="6946832F" w14:textId="77777777" w:rsidR="008236DB" w:rsidRDefault="00DC17C7" w:rsidP="00132317">
          <w:pPr>
            <w:pStyle w:val="TOCHeading"/>
            <w:rPr>
              <w:noProof/>
            </w:rPr>
          </w:pPr>
          <w:r w:rsidRPr="00DC17C7">
            <w:t>Índice</w:t>
          </w:r>
          <w:r w:rsidR="00132317">
            <w:rPr>
              <w:b w:val="0"/>
              <w:bCs w:val="0"/>
            </w:rPr>
            <w:fldChar w:fldCharType="begin"/>
          </w:r>
          <w:r w:rsidR="00132317">
            <w:rPr>
              <w:b w:val="0"/>
              <w:bCs w:val="0"/>
            </w:rPr>
            <w:instrText xml:space="preserve"> TOC \o "1-2" \h \z \u </w:instrText>
          </w:r>
          <w:r w:rsidR="00132317">
            <w:rPr>
              <w:b w:val="0"/>
              <w:bCs w:val="0"/>
            </w:rPr>
            <w:fldChar w:fldCharType="separate"/>
          </w:r>
        </w:p>
        <w:p w14:paraId="51238069" w14:textId="4FA19BCF" w:rsidR="008236DB" w:rsidRDefault="008236DB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4634055" w:history="1">
            <w:r w:rsidRPr="00C40CB1">
              <w:rPr>
                <w:rStyle w:val="Hyperlink"/>
                <w:noProof/>
              </w:rPr>
              <w:t>Grand Theft Aut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3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209EB" w14:textId="7A30075C" w:rsidR="008236DB" w:rsidRDefault="008236DB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4634056" w:history="1">
            <w:r w:rsidRPr="00C40CB1">
              <w:rPr>
                <w:rStyle w:val="Hyperlink"/>
                <w:noProof/>
              </w:rPr>
              <w:t>Explicação do porque de jogar est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3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6B0B" w14:textId="087453E2" w:rsidR="008236DB" w:rsidRDefault="008236DB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4634057" w:history="1">
            <w:r w:rsidRPr="00C40CB1">
              <w:rPr>
                <w:rStyle w:val="Hyperlink"/>
                <w:noProof/>
              </w:rPr>
              <w:t>28 de julh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3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E4357" w14:textId="55F37A27" w:rsidR="008236DB" w:rsidRDefault="008236DB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4634058" w:history="1">
            <w:r w:rsidRPr="00C40CB1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3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D099" w14:textId="77777777" w:rsidR="00E816E6" w:rsidRDefault="00132317" w:rsidP="00E816E6">
          <w:pPr>
            <w:pStyle w:val="TOCHeading"/>
            <w:rPr>
              <w:noProof/>
            </w:rPr>
          </w:pPr>
          <w:r>
            <w:rPr>
              <w:b w:val="0"/>
              <w:bCs w:val="0"/>
            </w:rPr>
            <w:fldChar w:fldCharType="end"/>
          </w:r>
        </w:p>
      </w:sdtContent>
    </w:sdt>
    <w:p w14:paraId="46C055F2" w14:textId="232B6524" w:rsidR="001C40F4" w:rsidRPr="00E816E6" w:rsidRDefault="00FD2176" w:rsidP="00E816E6">
      <w:pPr>
        <w:pStyle w:val="TOCHeading"/>
      </w:pPr>
      <w:r w:rsidRPr="00DC17C7">
        <w:br w:type="page"/>
      </w:r>
    </w:p>
    <w:p w14:paraId="07BF6A3C" w14:textId="77777777" w:rsidR="0040487D" w:rsidRPr="00DC17C7" w:rsidRDefault="0040487D" w:rsidP="00C922BB">
      <w:pPr>
        <w:pStyle w:val="Heading1"/>
        <w:spacing w:line="240" w:lineRule="auto"/>
        <w:sectPr w:rsidR="0040487D" w:rsidRPr="00DC17C7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0A99568" w14:textId="22249D69" w:rsidR="002E365F" w:rsidRDefault="0043740D" w:rsidP="002E365F">
      <w:pPr>
        <w:pStyle w:val="Heading1"/>
        <w:spacing w:line="240" w:lineRule="auto"/>
      </w:pPr>
      <w:bookmarkStart w:id="0" w:name="_Toc204634055"/>
      <w:r>
        <w:lastRenderedPageBreak/>
        <w:t>Grand Theft Auto 3</w:t>
      </w:r>
      <w:bookmarkEnd w:id="0"/>
    </w:p>
    <w:p w14:paraId="342F2253" w14:textId="4A588A10" w:rsidR="002E365F" w:rsidRDefault="002E365F" w:rsidP="002E365F">
      <w:pPr>
        <w:pStyle w:val="Heading2"/>
      </w:pPr>
      <w:bookmarkStart w:id="1" w:name="_Toc204634056"/>
      <w:r>
        <w:t>Explicação do porque de jogar este jogo</w:t>
      </w:r>
      <w:bookmarkEnd w:id="1"/>
    </w:p>
    <w:p w14:paraId="6D150B16" w14:textId="368C5261" w:rsidR="002E365F" w:rsidRDefault="0043740D" w:rsidP="002E365F">
      <w:r>
        <w:t>Como estava com muitas saudades deste jogo, como estava com muita vontade de estudar um jogo do início ao fim, como estava com vontade de fazer uma saga completa, apareceu o jogo onde tudo começou, o jogo que jogava quando era criança porque nunca ninguém me emprestava o GTA San Andreas e não me lembrava muito do que joguei do GTA Vice City no PC antigo do meu irmão mais velho. Sim este diário é mais um desabafo que algo técnico, contudo pretendo manter isto como uma forma de estudo e partilhar quando alguém quiser estudar como eu jogos. Sim pensei em outros jogos, jogos de GBA, jogos que joguei antes, cheguei a abrir o Max Payne recentemente a ver se queria jogar isso, mas optei mesmo pelo GTA 3, acho que a R* vai ser sempre uma empresa enorme em tudo o que faz.</w:t>
      </w:r>
    </w:p>
    <w:p w14:paraId="727D6325" w14:textId="6662851B" w:rsidR="0043740D" w:rsidRDefault="0043740D" w:rsidP="002E365F">
      <w:r>
        <w:t>Inicialmente vou estudar o UI inicial, consoante apareça elementos novos (não me lembro de existirem ao longo do jogo), vou falando sobre eles, durante a gameplay vou procurar por mecânicas, feedback das coisas que acontecem e tirar o máximo de um jogo que me fez colar muitas horas em criança. Sim eu ainda sei quase todos os Packages da primeira ilha.</w:t>
      </w:r>
    </w:p>
    <w:p w14:paraId="1C2C6F51" w14:textId="0E897C86" w:rsidR="0043740D" w:rsidRDefault="0043740D" w:rsidP="002E365F">
      <w:r>
        <w:t xml:space="preserve">Também irei estar atento na maneira como o jogo me dá tutorial das coisas e de como mesmo com o Claude não falando o jogo me mostra a história. </w:t>
      </w:r>
    </w:p>
    <w:p w14:paraId="43FB7F41" w14:textId="3C05AD8C" w:rsidR="0043740D" w:rsidRDefault="0043740D" w:rsidP="002E365F">
      <w:r>
        <w:t>Estou a ficar impaciente de escrever tanto, se não explicar tudo direitinho agora, peço desculpa, quero mesmo estudar o UI agora!</w:t>
      </w:r>
    </w:p>
    <w:p w14:paraId="6A00CEAD" w14:textId="5E1D9476" w:rsidR="0043740D" w:rsidRPr="002E365F" w:rsidRDefault="0043740D" w:rsidP="002E365F">
      <w:r>
        <w:br w:type="page"/>
      </w:r>
    </w:p>
    <w:p w14:paraId="57833875" w14:textId="177184CA" w:rsidR="00AA6D94" w:rsidRDefault="0043740D" w:rsidP="0040487D">
      <w:pPr>
        <w:pStyle w:val="Heading2"/>
      </w:pPr>
      <w:bookmarkStart w:id="2" w:name="_Toc204634057"/>
      <w:r>
        <w:lastRenderedPageBreak/>
        <w:t>2</w:t>
      </w:r>
      <w:r w:rsidR="009E099F">
        <w:t>9</w:t>
      </w:r>
      <w:r w:rsidR="00326150">
        <w:t xml:space="preserve"> </w:t>
      </w:r>
      <w:r w:rsidR="00283363" w:rsidRPr="00DC17C7">
        <w:t xml:space="preserve">de </w:t>
      </w:r>
      <w:r w:rsidR="008D7E1E">
        <w:t>ju</w:t>
      </w:r>
      <w:r w:rsidR="00326150">
        <w:t>l</w:t>
      </w:r>
      <w:r w:rsidR="008D7E1E">
        <w:t>ho</w:t>
      </w:r>
      <w:r w:rsidR="00283363" w:rsidRPr="00DC17C7">
        <w:t xml:space="preserve"> de 2025</w:t>
      </w:r>
      <w:bookmarkEnd w:id="2"/>
    </w:p>
    <w:p w14:paraId="2A2BD9BF" w14:textId="393F7197" w:rsidR="009E099F" w:rsidRDefault="009E099F" w:rsidP="009E099F">
      <w:r>
        <w:t>Tempo de jogo: 20m</w:t>
      </w:r>
    </w:p>
    <w:p w14:paraId="54D378C8" w14:textId="59DE5457" w:rsidR="009E099F" w:rsidRDefault="009E099F" w:rsidP="009E099F">
      <w:pPr>
        <w:pStyle w:val="Heading3"/>
      </w:pPr>
      <w:r>
        <w:t>Completo:</w:t>
      </w:r>
    </w:p>
    <w:p w14:paraId="2C6EFF35" w14:textId="2C96BF7F" w:rsidR="009E099F" w:rsidRDefault="009E099F" w:rsidP="009E099F">
      <w:pPr>
        <w:pStyle w:val="ListParagraph"/>
        <w:numPr>
          <w:ilvl w:val="0"/>
          <w:numId w:val="18"/>
        </w:numPr>
      </w:pPr>
      <w:r>
        <w:t>Missão Luigi’s Girls</w:t>
      </w:r>
    </w:p>
    <w:p w14:paraId="7FD998FF" w14:textId="392781CD" w:rsidR="009E099F" w:rsidRDefault="009E099F" w:rsidP="009E099F">
      <w:pPr>
        <w:pStyle w:val="Heading3"/>
      </w:pPr>
      <w:r>
        <w:t>Impressão:</w:t>
      </w:r>
    </w:p>
    <w:p w14:paraId="5BCFD158" w14:textId="1C77CE0A" w:rsidR="00E555BA" w:rsidRDefault="009E099F" w:rsidP="009E099F">
      <w:r>
        <w:t xml:space="preserve">O jogo como já é um velho conhecido eu já o vejo como um toque especial e nostálgico. Contudo vejo o tempo meio que com nevoeiro, muito cinza e muito escuro. Sinto me numa cidade um pouco industrializada com zona portuária, sempre senti Portland esse tipo de ilha. O ritmo de jogo para o início está bom, introdução muito explicadora, já sei o que vai acontecer, mas explica bem como o jogador começa do 0 em Liberty City e o porquê de estar fechado em Portland. Tomei mais atenção desta vez ao facto de ao explicar a cutscene o som da música ou dos barulhos por vezes estarem altos e não conseguir perceber bem o que dizem por não haver legendas. Até ver o ritmo de jogo é boa. Em 20m comecei o jogo 2x e acabei uma missão (estava a tirar prints para o jogo). Agora que olho com outros olhos vejo elementos </w:t>
      </w:r>
      <w:r w:rsidR="00E555BA">
        <w:t>interessantes de como eles usavam as coisas para dizer que o que queriam estava ali, com isto falo da seta enorme em cima da Misty ou do carro, tão grande tão bem à vista e se me perguntarem que marca visual existe para me dizer que eles estão ali eu não sabia dizer o que era. Não tive atento ao som hoje infelizmente, espero estar no futuro. Sobre o game loop e core loop</w:t>
      </w:r>
      <w:r w:rsidR="006F3BA6">
        <w:t xml:space="preserve"> sinto que ainda é cedo para falar disso apesar de já saber qual é. Apesar de ser um jogo com poucos polígonos nos seus modelos todos são enquadrados no jogo e não sinto que nada faça não parte do jogo. Os controlos até ao momento parecem responsivos e fáceis de utilizar e aprender.  Level Design sinto que ainda está muito de início para falar também. </w:t>
      </w:r>
    </w:p>
    <w:p w14:paraId="094312F0" w14:textId="100F0B23" w:rsidR="00E87200" w:rsidRDefault="00E87200" w:rsidP="009E099F">
      <w:r>
        <w:t>Sobre a narrativa irei perceber a nossa narrativa de Herói, inicialmente o Claude encontra-se no mundo normal com o Miguel e a sua namorada Catalina, ambos estão num heist que ao acabar a Catalina tenta matar o Claude por ser uma perda de tempo na relação dela. Com isto a Catalina meio que começa a ser a nossa vilã sendo ela igual ao Claude mas no ponto oposto dele. Com isto o Claude vai preso ao ser transportado de uma prisão para outra atacam o jipe que o levava deixando ele e o 8Ball prontos a atacar policias e conseguir fugir. Não sei como policias levam um pontapé nas pernas e não se levantam mais, mas pronto. Com isto o 8Ball diz para irem para um sítio que ele conhece sendo assim o 8Ball o primeiro aliado e pessoa que guia o Claude nesta nova aventura, nesse momento o Claude sai do mundo normal e passa para o mundo extraordinário onde acaba por conhecer o Luigi graças a 8Ball, os 2 primeiros guias e aliado dele neste mundo extraordinário.</w:t>
      </w:r>
    </w:p>
    <w:p w14:paraId="2249A699" w14:textId="4EFCC5EB" w:rsidR="006F3BA6" w:rsidRPr="009E099F" w:rsidRDefault="006F3BA6" w:rsidP="009E099F">
      <w:r>
        <w:t>Passarei então a falar do HUD, isto porque preciso bastante de estudar isso que é um pouco fraco meu então tenho de estudar ao pormenor. De seguida falarei sobre a missão que fiz.</w:t>
      </w:r>
    </w:p>
    <w:p w14:paraId="679F9C23" w14:textId="0767F9EE" w:rsidR="0043740D" w:rsidRDefault="0043740D" w:rsidP="0043740D">
      <w:pPr>
        <w:pStyle w:val="Heading3"/>
      </w:pPr>
      <w:r>
        <w:lastRenderedPageBreak/>
        <w:t>Estudo do UI</w:t>
      </w:r>
    </w:p>
    <w:p w14:paraId="46C914D5" w14:textId="77777777" w:rsidR="006F3BA6" w:rsidRDefault="009E099F" w:rsidP="0043740D">
      <w:r>
        <w:rPr>
          <w:noProof/>
        </w:rPr>
        <w:drawing>
          <wp:inline distT="0" distB="0" distL="0" distR="0" wp14:anchorId="4B2D2721" wp14:editId="1F97D4F8">
            <wp:extent cx="5486400" cy="3086100"/>
            <wp:effectExtent l="0" t="0" r="0" b="0"/>
            <wp:docPr id="6984162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1620" name="Picture 1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9C2F" w14:textId="51A69961" w:rsidR="006F3BA6" w:rsidRDefault="006F3BA6" w:rsidP="0043740D">
      <w:r>
        <w:t xml:space="preserve">Este ecrã é o início do nosso controlo. O foco inicial é a nossa personagem, o Claude que aparece mais à esquerda isto para ser a primeira pessoa a ser reparada por lermos da esquerda para a direita. Logo de </w:t>
      </w:r>
      <w:r w:rsidR="00E87200">
        <w:t>início</w:t>
      </w:r>
      <w:r>
        <w:t xml:space="preserve"> percebemos que o jogo é na 3ª pessoa.</w:t>
      </w:r>
    </w:p>
    <w:p w14:paraId="4B9A1A7D" w14:textId="102ED401" w:rsidR="006F3BA6" w:rsidRDefault="006F3BA6" w:rsidP="0043740D">
      <w:r>
        <w:t xml:space="preserve">O </w:t>
      </w:r>
      <w:r w:rsidR="00E87200">
        <w:t>título</w:t>
      </w:r>
      <w:r>
        <w:t xml:space="preserve">, como no </w:t>
      </w:r>
      <w:r w:rsidR="00E87200">
        <w:t>início</w:t>
      </w:r>
      <w:r>
        <w:t xml:space="preserve"> de todas as missões aparece no canto inferior direito. Apesar de ser no </w:t>
      </w:r>
      <w:r w:rsidR="00E87200">
        <w:t>sítio</w:t>
      </w:r>
      <w:r>
        <w:t xml:space="preserve"> onde não focamos a nossa visão ele está forte e está a amarelo o que chama bastante à atenção.</w:t>
      </w:r>
      <w:r w:rsidR="00E87200">
        <w:t xml:space="preserve"> Algo que é importante destacar é o facto de o mundo ser muito tenebroso e o título ser amarelo, o que contrasta facilmente com um fundo complexo.</w:t>
      </w:r>
    </w:p>
    <w:p w14:paraId="04AAAB0A" w14:textId="227054BC" w:rsidR="00E87200" w:rsidRDefault="006F3BA6" w:rsidP="0043740D">
      <w:r>
        <w:t xml:space="preserve">O </w:t>
      </w:r>
      <w:r w:rsidR="00E87200">
        <w:t>diálogo</w:t>
      </w:r>
      <w:r>
        <w:t xml:space="preserve"> </w:t>
      </w:r>
      <w:r w:rsidR="00E87200">
        <w:t>está na sua posição genérica tanto em filmes e series como neste jogo. Não está demasiado grande e está fácil de ler com a parte preta atras das letras brancas, nunca sobreposto na imagem como o título da missão.</w:t>
      </w:r>
    </w:p>
    <w:p w14:paraId="4BB50300" w14:textId="070483E4" w:rsidR="00E87200" w:rsidRDefault="00E87200" w:rsidP="0043740D">
      <w:r>
        <w:t>O único problema aqui é ter titulo e legenda na mesma altura o que pode provocar o não ler de um dos elementos.</w:t>
      </w:r>
    </w:p>
    <w:p w14:paraId="028F83CE" w14:textId="49B1D870" w:rsidR="0043740D" w:rsidRPr="0043740D" w:rsidRDefault="009E099F" w:rsidP="0043740D">
      <w:r>
        <w:rPr>
          <w:noProof/>
        </w:rPr>
        <w:lastRenderedPageBreak/>
        <w:drawing>
          <wp:inline distT="0" distB="0" distL="0" distR="0" wp14:anchorId="78211C58" wp14:editId="47E5451F">
            <wp:extent cx="5486400" cy="3086100"/>
            <wp:effectExtent l="0" t="0" r="0" b="0"/>
            <wp:docPr id="19590099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305E91" wp14:editId="78658A5C">
            <wp:extent cx="5486400" cy="3086100"/>
            <wp:effectExtent l="0" t="0" r="0" b="0"/>
            <wp:docPr id="1973954828" name="Picture 3" descr="A group of people with gu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54828" name="Picture 3" descr="A group of people with gu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33AE72" wp14:editId="7602D6B5">
            <wp:extent cx="5486400" cy="3086100"/>
            <wp:effectExtent l="0" t="0" r="0" b="0"/>
            <wp:docPr id="91179252" name="Picture 4" descr="A video game screen with a car parked in a tunn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9252" name="Picture 4" descr="A video game screen with a car parked in a tunne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376C7B" wp14:editId="1F42B5FD">
            <wp:extent cx="5486400" cy="3086100"/>
            <wp:effectExtent l="0" t="0" r="0" b="0"/>
            <wp:docPr id="4759003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B2C119" wp14:editId="2524706B">
            <wp:extent cx="5486400" cy="3086100"/>
            <wp:effectExtent l="0" t="0" r="0" b="0"/>
            <wp:docPr id="18272155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D1B0DF" wp14:editId="6FAAF7D6">
            <wp:extent cx="5486400" cy="3086100"/>
            <wp:effectExtent l="0" t="0" r="0" b="0"/>
            <wp:docPr id="77125707" name="Picture 7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5707" name="Picture 7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A6BFB7" wp14:editId="4FAB2B0B">
            <wp:extent cx="5486400" cy="3086100"/>
            <wp:effectExtent l="0" t="0" r="0" b="0"/>
            <wp:docPr id="18404842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CDF26A" wp14:editId="3FCED012">
            <wp:extent cx="5486400" cy="3086100"/>
            <wp:effectExtent l="0" t="0" r="0" b="0"/>
            <wp:docPr id="1857447788" name="Picture 9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47788" name="Picture 9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0CA7BF" wp14:editId="2798E683">
            <wp:extent cx="5486400" cy="3086100"/>
            <wp:effectExtent l="0" t="0" r="0" b="0"/>
            <wp:docPr id="8560430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AE17EB" wp14:editId="7F568386">
            <wp:extent cx="5486400" cy="3086100"/>
            <wp:effectExtent l="0" t="0" r="0" b="0"/>
            <wp:docPr id="1241344662" name="Picture 1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44662" name="Picture 11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52326A" wp14:editId="39D4186B">
            <wp:extent cx="5486400" cy="3086100"/>
            <wp:effectExtent l="0" t="0" r="0" b="0"/>
            <wp:docPr id="5482431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D768AD" wp14:editId="75BE995D">
            <wp:extent cx="5486400" cy="3086100"/>
            <wp:effectExtent l="0" t="0" r="0" b="0"/>
            <wp:docPr id="1556069147" name="Picture 13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69147" name="Picture 13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1902" w14:textId="239C7726" w:rsidR="002F7C53" w:rsidRPr="00DC17C7" w:rsidRDefault="002F7C53" w:rsidP="0040487D">
      <w:pPr>
        <w:pStyle w:val="Heading1"/>
      </w:pPr>
      <w:bookmarkStart w:id="3" w:name="_Toc204634058"/>
      <w:r w:rsidRPr="00DC17C7">
        <w:t>Notas finais:</w:t>
      </w:r>
      <w:bookmarkEnd w:id="3"/>
    </w:p>
    <w:p w14:paraId="2F2B9161" w14:textId="238CE8DE" w:rsidR="002F7C53" w:rsidRPr="00DC17C7" w:rsidRDefault="002F7C53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 w:rsidRPr="00DC17C7">
        <w:t xml:space="preserve">As imagens da pessoa e do gato foram </w:t>
      </w:r>
      <w:r w:rsidR="00B408CA" w:rsidRPr="00DC17C7">
        <w:t>geradas</w:t>
      </w:r>
      <w:r w:rsidRPr="00DC17C7">
        <w:t xml:space="preserve"> por AI (ChatGPT a simple</w:t>
      </w:r>
      <w:r w:rsidR="00B73EC7">
        <w:t xml:space="preserve">, </w:t>
      </w:r>
      <w:r w:rsidRPr="00DC17C7">
        <w:t>as resta</w:t>
      </w:r>
      <w:r w:rsidR="008C5501" w:rsidRPr="00DC17C7">
        <w:t>n</w:t>
      </w:r>
      <w:r w:rsidRPr="00DC17C7">
        <w:t>te</w:t>
      </w:r>
      <w:r w:rsidR="008C5501" w:rsidRPr="00DC17C7">
        <w:t>s</w:t>
      </w:r>
      <w:r w:rsidRPr="00DC17C7">
        <w:t xml:space="preserve"> Sora)</w:t>
      </w:r>
      <w:r w:rsidR="00B408CA" w:rsidRPr="00DC17C7">
        <w:t>;</w:t>
      </w:r>
    </w:p>
    <w:p w14:paraId="6F982EE5" w14:textId="01A9EE5B" w:rsidR="002F7C53" w:rsidRDefault="002F7C53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 w:rsidRPr="00DC17C7">
        <w:t>Todos os screenshots foram tirados de gameplays guardadas pela Steam.</w:t>
      </w:r>
    </w:p>
    <w:p w14:paraId="5BEE1EB4" w14:textId="19C32912" w:rsidR="00E5309F" w:rsidRPr="00DC17C7" w:rsidRDefault="006705D6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>
        <w:t>T</w:t>
      </w:r>
      <w:r w:rsidR="00E5309F">
        <w:t>exto</w:t>
      </w:r>
      <w:r>
        <w:t xml:space="preserve"> 100%</w:t>
      </w:r>
      <w:r w:rsidR="00E5309F">
        <w:t xml:space="preserve"> meu.</w:t>
      </w:r>
    </w:p>
    <w:sectPr w:rsidR="00E5309F" w:rsidRPr="00DC17C7" w:rsidSect="00BE26CF">
      <w:footerReference w:type="even" r:id="rId30"/>
      <w:footerReference w:type="default" r:id="rId31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09F0F" w14:textId="77777777" w:rsidR="007B0C8A" w:rsidRPr="00DC17C7" w:rsidRDefault="007B0C8A" w:rsidP="0040487D">
      <w:pPr>
        <w:spacing w:after="0" w:line="240" w:lineRule="auto"/>
      </w:pPr>
      <w:r w:rsidRPr="00DC17C7">
        <w:separator/>
      </w:r>
    </w:p>
  </w:endnote>
  <w:endnote w:type="continuationSeparator" w:id="0">
    <w:p w14:paraId="0A05BB9D" w14:textId="77777777" w:rsidR="007B0C8A" w:rsidRPr="00DC17C7" w:rsidRDefault="007B0C8A" w:rsidP="0040487D">
      <w:pPr>
        <w:spacing w:after="0" w:line="240" w:lineRule="auto"/>
      </w:pPr>
      <w:r w:rsidRPr="00DC17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FF68B" w14:textId="27D72C67" w:rsidR="00BE26CF" w:rsidRDefault="00BE26CF">
    <w:pPr>
      <w:pStyle w:val="Footer"/>
    </w:pPr>
  </w:p>
  <w:p w14:paraId="7BD61287" w14:textId="77777777" w:rsidR="00BE26CF" w:rsidRDefault="00BE2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83E0" w14:textId="77777777" w:rsidR="00BE26CF" w:rsidRDefault="00BE26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ED7C3" w14:textId="77777777" w:rsidR="00BE26CF" w:rsidRDefault="00BE26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82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AA0B9" w14:textId="50A9AA70" w:rsidR="00BE26CF" w:rsidRDefault="00BE26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4C9FF" w14:textId="77777777" w:rsidR="00BE26CF" w:rsidRDefault="00BE26C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7927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DA9CB" w14:textId="565BD538" w:rsidR="0040487D" w:rsidRPr="00DC17C7" w:rsidRDefault="0040487D">
        <w:pPr>
          <w:pStyle w:val="Footer"/>
          <w:jc w:val="right"/>
        </w:pPr>
        <w:r w:rsidRPr="00DC17C7">
          <w:fldChar w:fldCharType="begin"/>
        </w:r>
        <w:r w:rsidRPr="00DC17C7">
          <w:instrText xml:space="preserve"> PAGE   \* MERGEFORMAT </w:instrText>
        </w:r>
        <w:r w:rsidRPr="00DC17C7">
          <w:fldChar w:fldCharType="separate"/>
        </w:r>
        <w:r w:rsidRPr="00DC17C7">
          <w:rPr>
            <w:noProof/>
          </w:rPr>
          <w:t>2</w:t>
        </w:r>
        <w:r w:rsidRPr="00DC17C7">
          <w:rPr>
            <w:noProof/>
          </w:rPr>
          <w:fldChar w:fldCharType="end"/>
        </w:r>
      </w:p>
    </w:sdtContent>
  </w:sdt>
  <w:p w14:paraId="02E7A493" w14:textId="77777777" w:rsidR="0040487D" w:rsidRPr="00DC17C7" w:rsidRDefault="00404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DAE18" w14:textId="77777777" w:rsidR="007B0C8A" w:rsidRPr="00DC17C7" w:rsidRDefault="007B0C8A" w:rsidP="0040487D">
      <w:pPr>
        <w:spacing w:after="0" w:line="240" w:lineRule="auto"/>
      </w:pPr>
      <w:r w:rsidRPr="00DC17C7">
        <w:separator/>
      </w:r>
    </w:p>
  </w:footnote>
  <w:footnote w:type="continuationSeparator" w:id="0">
    <w:p w14:paraId="3573B152" w14:textId="77777777" w:rsidR="007B0C8A" w:rsidRPr="00DC17C7" w:rsidRDefault="007B0C8A" w:rsidP="0040487D">
      <w:pPr>
        <w:spacing w:after="0" w:line="240" w:lineRule="auto"/>
      </w:pPr>
      <w:r w:rsidRPr="00DC17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5359" w14:textId="77777777" w:rsidR="00BE26CF" w:rsidRDefault="00BE2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9A042" w14:textId="77777777" w:rsidR="00BE26CF" w:rsidRDefault="00BE26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5F844" w14:textId="77777777" w:rsidR="00BE26CF" w:rsidRDefault="00BE2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33F7F"/>
    <w:multiLevelType w:val="hybridMultilevel"/>
    <w:tmpl w:val="35C40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D0C03"/>
    <w:multiLevelType w:val="hybridMultilevel"/>
    <w:tmpl w:val="0602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67430"/>
    <w:multiLevelType w:val="hybridMultilevel"/>
    <w:tmpl w:val="2C10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4412F"/>
    <w:multiLevelType w:val="multilevel"/>
    <w:tmpl w:val="F362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D1ABB"/>
    <w:multiLevelType w:val="hybridMultilevel"/>
    <w:tmpl w:val="53A8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099C"/>
    <w:multiLevelType w:val="multilevel"/>
    <w:tmpl w:val="9B20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1211D5"/>
    <w:multiLevelType w:val="hybridMultilevel"/>
    <w:tmpl w:val="7A2E9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96C50"/>
    <w:multiLevelType w:val="hybridMultilevel"/>
    <w:tmpl w:val="DE42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206269">
    <w:abstractNumId w:val="8"/>
  </w:num>
  <w:num w:numId="2" w16cid:durableId="41439847">
    <w:abstractNumId w:val="6"/>
  </w:num>
  <w:num w:numId="3" w16cid:durableId="1153066503">
    <w:abstractNumId w:val="5"/>
  </w:num>
  <w:num w:numId="4" w16cid:durableId="248197107">
    <w:abstractNumId w:val="4"/>
  </w:num>
  <w:num w:numId="5" w16cid:durableId="1412966805">
    <w:abstractNumId w:val="7"/>
  </w:num>
  <w:num w:numId="6" w16cid:durableId="1935282609">
    <w:abstractNumId w:val="3"/>
  </w:num>
  <w:num w:numId="7" w16cid:durableId="2073851409">
    <w:abstractNumId w:val="2"/>
  </w:num>
  <w:num w:numId="8" w16cid:durableId="773357178">
    <w:abstractNumId w:val="1"/>
  </w:num>
  <w:num w:numId="9" w16cid:durableId="1792825429">
    <w:abstractNumId w:val="0"/>
  </w:num>
  <w:num w:numId="10" w16cid:durableId="1855726219">
    <w:abstractNumId w:val="16"/>
  </w:num>
  <w:num w:numId="11" w16cid:durableId="918714539">
    <w:abstractNumId w:val="17"/>
  </w:num>
  <w:num w:numId="12" w16cid:durableId="1606109502">
    <w:abstractNumId w:val="11"/>
  </w:num>
  <w:num w:numId="13" w16cid:durableId="2100565201">
    <w:abstractNumId w:val="14"/>
  </w:num>
  <w:num w:numId="14" w16cid:durableId="1054768459">
    <w:abstractNumId w:val="12"/>
  </w:num>
  <w:num w:numId="15" w16cid:durableId="1516729369">
    <w:abstractNumId w:val="13"/>
  </w:num>
  <w:num w:numId="16" w16cid:durableId="1466047475">
    <w:abstractNumId w:val="9"/>
  </w:num>
  <w:num w:numId="17" w16cid:durableId="113714165">
    <w:abstractNumId w:val="10"/>
  </w:num>
  <w:num w:numId="18" w16cid:durableId="8534935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851"/>
    <w:rsid w:val="00034616"/>
    <w:rsid w:val="00036CA6"/>
    <w:rsid w:val="0005281D"/>
    <w:rsid w:val="0006063C"/>
    <w:rsid w:val="000A07AE"/>
    <w:rsid w:val="000B4F6A"/>
    <w:rsid w:val="00107E67"/>
    <w:rsid w:val="00132317"/>
    <w:rsid w:val="0015074B"/>
    <w:rsid w:val="00152728"/>
    <w:rsid w:val="00152AEE"/>
    <w:rsid w:val="001769C9"/>
    <w:rsid w:val="001C2C44"/>
    <w:rsid w:val="001C40F4"/>
    <w:rsid w:val="0021725D"/>
    <w:rsid w:val="0022572E"/>
    <w:rsid w:val="002300C4"/>
    <w:rsid w:val="0023056D"/>
    <w:rsid w:val="002674CB"/>
    <w:rsid w:val="00276DFE"/>
    <w:rsid w:val="00283363"/>
    <w:rsid w:val="0029639D"/>
    <w:rsid w:val="002C76B3"/>
    <w:rsid w:val="002E365F"/>
    <w:rsid w:val="002F7C53"/>
    <w:rsid w:val="003120B2"/>
    <w:rsid w:val="003120F4"/>
    <w:rsid w:val="00312B48"/>
    <w:rsid w:val="00316020"/>
    <w:rsid w:val="0031699C"/>
    <w:rsid w:val="00325B75"/>
    <w:rsid w:val="00326150"/>
    <w:rsid w:val="00326F90"/>
    <w:rsid w:val="003306E8"/>
    <w:rsid w:val="003410C1"/>
    <w:rsid w:val="00355D86"/>
    <w:rsid w:val="0036338E"/>
    <w:rsid w:val="003B05DD"/>
    <w:rsid w:val="003B6C07"/>
    <w:rsid w:val="0040487D"/>
    <w:rsid w:val="0042546D"/>
    <w:rsid w:val="0043740D"/>
    <w:rsid w:val="00474DFC"/>
    <w:rsid w:val="004A1EA6"/>
    <w:rsid w:val="004C03CC"/>
    <w:rsid w:val="004D1A39"/>
    <w:rsid w:val="004D4755"/>
    <w:rsid w:val="004E0F0B"/>
    <w:rsid w:val="004E3863"/>
    <w:rsid w:val="004E64EC"/>
    <w:rsid w:val="005113A7"/>
    <w:rsid w:val="005148A7"/>
    <w:rsid w:val="00573268"/>
    <w:rsid w:val="00577A61"/>
    <w:rsid w:val="005C6BC5"/>
    <w:rsid w:val="006433DA"/>
    <w:rsid w:val="006705D6"/>
    <w:rsid w:val="006715FE"/>
    <w:rsid w:val="00694112"/>
    <w:rsid w:val="006964E5"/>
    <w:rsid w:val="006E209C"/>
    <w:rsid w:val="006F31A6"/>
    <w:rsid w:val="006F3BA6"/>
    <w:rsid w:val="00712104"/>
    <w:rsid w:val="00721C5F"/>
    <w:rsid w:val="007333CF"/>
    <w:rsid w:val="0074117A"/>
    <w:rsid w:val="007A232D"/>
    <w:rsid w:val="007A33FB"/>
    <w:rsid w:val="007B0C8A"/>
    <w:rsid w:val="007C72C3"/>
    <w:rsid w:val="007D07A9"/>
    <w:rsid w:val="007D57C0"/>
    <w:rsid w:val="008025CF"/>
    <w:rsid w:val="008032CE"/>
    <w:rsid w:val="008236DB"/>
    <w:rsid w:val="00834254"/>
    <w:rsid w:val="008642C9"/>
    <w:rsid w:val="0088088D"/>
    <w:rsid w:val="00881447"/>
    <w:rsid w:val="008A26DF"/>
    <w:rsid w:val="008C3F5E"/>
    <w:rsid w:val="008C5501"/>
    <w:rsid w:val="008D7E1E"/>
    <w:rsid w:val="008E66F9"/>
    <w:rsid w:val="00901FE3"/>
    <w:rsid w:val="00903339"/>
    <w:rsid w:val="0091688E"/>
    <w:rsid w:val="009455E8"/>
    <w:rsid w:val="0098737D"/>
    <w:rsid w:val="009C6D11"/>
    <w:rsid w:val="009E099F"/>
    <w:rsid w:val="00A15C66"/>
    <w:rsid w:val="00A33878"/>
    <w:rsid w:val="00A41257"/>
    <w:rsid w:val="00A70393"/>
    <w:rsid w:val="00A771E2"/>
    <w:rsid w:val="00A82CC9"/>
    <w:rsid w:val="00A86578"/>
    <w:rsid w:val="00A90061"/>
    <w:rsid w:val="00AA017D"/>
    <w:rsid w:val="00AA1D8D"/>
    <w:rsid w:val="00AA6D94"/>
    <w:rsid w:val="00AC6815"/>
    <w:rsid w:val="00AF3EDC"/>
    <w:rsid w:val="00B07C0B"/>
    <w:rsid w:val="00B408CA"/>
    <w:rsid w:val="00B47730"/>
    <w:rsid w:val="00B55647"/>
    <w:rsid w:val="00B73EC7"/>
    <w:rsid w:val="00B84F36"/>
    <w:rsid w:val="00BC2462"/>
    <w:rsid w:val="00BD660A"/>
    <w:rsid w:val="00BE26CF"/>
    <w:rsid w:val="00BF3756"/>
    <w:rsid w:val="00BF38CB"/>
    <w:rsid w:val="00C03F65"/>
    <w:rsid w:val="00C10861"/>
    <w:rsid w:val="00C309A6"/>
    <w:rsid w:val="00C346FD"/>
    <w:rsid w:val="00C47EB4"/>
    <w:rsid w:val="00C837E1"/>
    <w:rsid w:val="00C922BB"/>
    <w:rsid w:val="00CB0664"/>
    <w:rsid w:val="00CF1584"/>
    <w:rsid w:val="00D01C44"/>
    <w:rsid w:val="00D14F5A"/>
    <w:rsid w:val="00D17307"/>
    <w:rsid w:val="00D309E5"/>
    <w:rsid w:val="00D42153"/>
    <w:rsid w:val="00D6456E"/>
    <w:rsid w:val="00DA55B7"/>
    <w:rsid w:val="00DC17C7"/>
    <w:rsid w:val="00DF077A"/>
    <w:rsid w:val="00E0574A"/>
    <w:rsid w:val="00E34399"/>
    <w:rsid w:val="00E52525"/>
    <w:rsid w:val="00E5309F"/>
    <w:rsid w:val="00E555BA"/>
    <w:rsid w:val="00E60E5E"/>
    <w:rsid w:val="00E816E6"/>
    <w:rsid w:val="00E87200"/>
    <w:rsid w:val="00EB6C8C"/>
    <w:rsid w:val="00EC073E"/>
    <w:rsid w:val="00EC5A23"/>
    <w:rsid w:val="00F032F5"/>
    <w:rsid w:val="00F05E6A"/>
    <w:rsid w:val="00F53792"/>
    <w:rsid w:val="00FA5E4B"/>
    <w:rsid w:val="00FC693F"/>
    <w:rsid w:val="00FD2176"/>
    <w:rsid w:val="00FE1C64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5532F"/>
  <w14:defaultImageDpi w14:val="330"/>
  <w15:docId w15:val="{4E9E6CAF-1737-49AE-8CE6-D86A0638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C17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17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17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17C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0393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4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72</cp:revision>
  <dcterms:created xsi:type="dcterms:W3CDTF">2013-12-23T23:15:00Z</dcterms:created>
  <dcterms:modified xsi:type="dcterms:W3CDTF">2025-08-01T22:09:00Z</dcterms:modified>
  <cp:category/>
</cp:coreProperties>
</file>